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273A49" w:rsidRPr="000143E5" w:rsidRDefault="00036E5D" w:rsidP="000143E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0143E5" w:rsidRDefault="000143E5" w:rsidP="000143E5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Сосновское</w:t>
      </w:r>
    </w:p>
    <w:p w:rsidR="000143E5" w:rsidRDefault="000143E5" w:rsidP="000143E5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0143E5" w:rsidRPr="00273A49" w:rsidRDefault="000143E5" w:rsidP="000143E5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одниковой Светланы Григорьевны</w:t>
      </w:r>
    </w:p>
    <w:p w:rsidR="000143E5" w:rsidRPr="00273A49" w:rsidRDefault="000143E5" w:rsidP="000143E5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143E5">
        <w:rPr>
          <w:rFonts w:ascii="Times New Roman" w:hAnsi="Times New Roman" w:cs="Times New Roman"/>
          <w:sz w:val="24"/>
          <w:szCs w:val="28"/>
        </w:rPr>
        <w:t>муниципальный округ Сосновское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0143E5">
        <w:rPr>
          <w:rFonts w:ascii="Times New Roman" w:hAnsi="Times New Roman" w:cs="Times New Roman"/>
          <w:sz w:val="24"/>
          <w:szCs w:val="24"/>
        </w:rPr>
        <w:t>2022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2110" w:rsidRDefault="00DD2110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6655C" w:rsidRPr="000143E5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143E5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0143E5" w:rsidRPr="000143E5">
        <w:rPr>
          <w:rFonts w:ascii="Times New Roman" w:hAnsi="Times New Roman" w:cs="Times New Roman"/>
          <w:b w:val="0"/>
          <w:sz w:val="24"/>
          <w:szCs w:val="28"/>
        </w:rPr>
        <w:t>муниципальный округ Сосновское</w:t>
      </w:r>
      <w:r w:rsidR="005C4400" w:rsidRPr="000143E5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 w:rsidRPr="000143E5"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2076C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143E5">
              <w:rPr>
                <w:rFonts w:ascii="Times New Roman" w:hAnsi="Times New Roman" w:cs="Times New Roman"/>
                <w:b w:val="0"/>
              </w:rPr>
              <w:t>67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 w:rsidRPr="000143E5">
              <w:rPr>
                <w:rFonts w:ascii="Times New Roman" w:hAnsi="Times New Roman" w:cs="Times New Roman"/>
                <w:b w:val="0"/>
              </w:rPr>
              <w:t>02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744E7A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 425</w:t>
            </w:r>
          </w:p>
        </w:tc>
        <w:tc>
          <w:tcPr>
            <w:tcW w:w="2417" w:type="dxa"/>
            <w:shd w:val="clear" w:color="auto" w:fill="auto"/>
          </w:tcPr>
          <w:p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143E5">
              <w:rPr>
                <w:rFonts w:ascii="Times New Roman" w:hAnsi="Times New Roman" w:cs="Times New Roman"/>
                <w:b w:val="0"/>
              </w:rPr>
              <w:t>10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 w:rsidRPr="000143E5">
              <w:rPr>
                <w:rFonts w:ascii="Times New Roman" w:hAnsi="Times New Roman" w:cs="Times New Roman"/>
                <w:b w:val="0"/>
              </w:rPr>
              <w:t>28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301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 055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8 465,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 558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 078,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 611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 178,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0143E5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</w:t>
            </w:r>
            <w:r w:rsidR="0033497F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577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 699,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0143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0143E5" w:rsidRDefault="0033497F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 760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0143E5" w:rsidRDefault="00E755AB" w:rsidP="000143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 927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 760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 927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 851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 986,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 04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ind w:right="-143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1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3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E755AB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 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 0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F27" w:rsidRPr="002B543F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 xml:space="preserve">Федерального закона «О контрактной системе в сфере закупок товаров, работ, услуг для обеспечения </w:t>
            </w:r>
            <w:r w:rsidR="005C4400" w:rsidRPr="009909D7">
              <w:rPr>
                <w:sz w:val="22"/>
                <w:szCs w:val="22"/>
              </w:rPr>
              <w:lastRenderedPageBreak/>
              <w:t>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237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755A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 004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6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DF494A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F27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33497F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520C04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520C04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E63FF3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63FF3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E63FF3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E63FF3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3497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145F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33497F" w:rsidRDefault="00520C04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9,48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33497F" w:rsidRDefault="00145F7B" w:rsidP="0033497F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99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DF494A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</w:t>
      </w:r>
    </w:p>
    <w:p w:rsidR="00293D9C" w:rsidRDefault="00DF494A" w:rsidP="00145F7B">
      <w:pPr>
        <w:pStyle w:val="Heading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ый округ Сосновское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145F7B">
        <w:rPr>
          <w:rFonts w:ascii="Times New Roman" w:hAnsi="Times New Roman" w:cs="Times New Roman"/>
          <w:b w:val="0"/>
        </w:rPr>
        <w:tab/>
      </w:r>
      <w:r w:rsidR="006128CB" w:rsidRPr="00C721B3">
        <w:rPr>
          <w:rFonts w:ascii="Times New Roman" w:hAnsi="Times New Roman" w:cs="Times New Roman"/>
          <w:b w:val="0"/>
        </w:rPr>
        <w:t>__________________ (</w:t>
      </w:r>
      <w:r>
        <w:rPr>
          <w:rFonts w:ascii="Times New Roman" w:hAnsi="Times New Roman" w:cs="Times New Roman"/>
          <w:b w:val="0"/>
        </w:rPr>
        <w:t>Загородникова С.Г.</w:t>
      </w:r>
      <w:r w:rsidR="006128CB" w:rsidRPr="00C721B3">
        <w:rPr>
          <w:rFonts w:ascii="Times New Roman" w:hAnsi="Times New Roman" w:cs="Times New Roman"/>
          <w:b w:val="0"/>
        </w:rPr>
        <w:t>)</w:t>
      </w:r>
    </w:p>
    <w:p w:rsidR="00145F7B" w:rsidRPr="00C721B3" w:rsidRDefault="00145F7B" w:rsidP="00145F7B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293D9C" w:rsidRPr="00C721B3" w:rsidRDefault="00145F7B" w:rsidP="00145F7B">
      <w:pPr>
        <w:pStyle w:val="Heading"/>
        <w:ind w:left="10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«</w:t>
      </w:r>
      <w:r w:rsidR="001229A5">
        <w:rPr>
          <w:rFonts w:ascii="Times New Roman" w:hAnsi="Times New Roman" w:cs="Times New Roman"/>
          <w:b w:val="0"/>
        </w:rPr>
        <w:t>18</w:t>
      </w:r>
      <w:r>
        <w:rPr>
          <w:rFonts w:ascii="Times New Roman" w:hAnsi="Times New Roman" w:cs="Times New Roman"/>
          <w:b w:val="0"/>
        </w:rPr>
        <w:t>» мая 2023</w:t>
      </w:r>
      <w:r w:rsidR="00293D9C" w:rsidRPr="00C721B3">
        <w:rPr>
          <w:rFonts w:ascii="Times New Roman" w:hAnsi="Times New Roman" w:cs="Times New Roman"/>
          <w:b w:val="0"/>
        </w:rPr>
        <w:t xml:space="preserve"> г.</w:t>
      </w:r>
    </w:p>
    <w:p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0C09" w:rsidRDefault="00DC2D3E" w:rsidP="00D00C0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D00C09">
        <w:rPr>
          <w:rFonts w:ascii="Times New Roman" w:hAnsi="Times New Roman" w:cs="Times New Roman"/>
          <w:sz w:val="24"/>
          <w:szCs w:val="24"/>
        </w:rPr>
        <w:t>достигнуты следующие показатели</w:t>
      </w:r>
    </w:p>
    <w:p w:rsidR="0056655C" w:rsidRDefault="001134F6" w:rsidP="00D00C0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2776E4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:rsidTr="00480395">
        <w:trPr>
          <w:trHeight w:val="562"/>
          <w:tblHeader/>
        </w:trPr>
        <w:tc>
          <w:tcPr>
            <w:tcW w:w="562" w:type="dxa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:rsidTr="00480395">
        <w:trPr>
          <w:tblHeader/>
        </w:trPr>
        <w:tc>
          <w:tcPr>
            <w:tcW w:w="562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,35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rPr>
          <w:trHeight w:val="597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81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,243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0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BA135B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78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47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141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1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rPr>
          <w:trHeight w:val="620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74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4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40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41EE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41EE2">
              <w:rPr>
                <w:rFonts w:ascii="Times New Roman" w:hAnsi="Times New Roman" w:cs="Times New Roman"/>
                <w:b w:val="0"/>
                <w:sz w:val="24"/>
                <w:szCs w:val="24"/>
              </w:rPr>
              <w:t>5,76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BA135B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A19" w:rsidRPr="006E53FC" w:rsidRDefault="00BA135B" w:rsidP="00BA135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,487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D2110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DD2110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DD2110" w:rsidRPr="00C721B3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DD2110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</w:t>
      </w:r>
    </w:p>
    <w:p w:rsidR="00DD2110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ый округ Сосновское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C721B3">
        <w:rPr>
          <w:rFonts w:ascii="Times New Roman" w:hAnsi="Times New Roman" w:cs="Times New Roman"/>
          <w:b w:val="0"/>
        </w:rPr>
        <w:t>__________________ (</w:t>
      </w:r>
      <w:r>
        <w:rPr>
          <w:rFonts w:ascii="Times New Roman" w:hAnsi="Times New Roman" w:cs="Times New Roman"/>
          <w:b w:val="0"/>
        </w:rPr>
        <w:t>Загородникова С.Г.</w:t>
      </w:r>
      <w:r w:rsidRPr="00C721B3">
        <w:rPr>
          <w:rFonts w:ascii="Times New Roman" w:hAnsi="Times New Roman" w:cs="Times New Roman"/>
          <w:b w:val="0"/>
        </w:rPr>
        <w:t>)</w:t>
      </w:r>
    </w:p>
    <w:p w:rsidR="00DD2110" w:rsidRPr="00C721B3" w:rsidRDefault="00DD2110" w:rsidP="00DD2110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DD2110" w:rsidRPr="00C721B3" w:rsidRDefault="00DD2110" w:rsidP="00DD2110">
      <w:pPr>
        <w:pStyle w:val="Heading"/>
        <w:ind w:left="10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«18» мая 2023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sectPr w:rsidR="00DD2110" w:rsidRPr="00C721B3" w:rsidSect="00DD2110">
      <w:headerReference w:type="even" r:id="rId12"/>
      <w:headerReference w:type="default" r:id="rId13"/>
      <w:pgSz w:w="16838" w:h="11906" w:orient="landscape"/>
      <w:pgMar w:top="993" w:right="1134" w:bottom="851" w:left="1134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E9" w:rsidRDefault="008108E9" w:rsidP="00B167A1">
      <w:r>
        <w:separator/>
      </w:r>
    </w:p>
  </w:endnote>
  <w:endnote w:type="continuationSeparator" w:id="0">
    <w:p w:rsidR="008108E9" w:rsidRDefault="008108E9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E9" w:rsidRDefault="008108E9" w:rsidP="00B167A1">
      <w:r>
        <w:separator/>
      </w:r>
    </w:p>
  </w:footnote>
  <w:footnote w:type="continuationSeparator" w:id="0">
    <w:p w:rsidR="008108E9" w:rsidRDefault="008108E9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1EE2">
      <w:rPr>
        <w:rStyle w:val="aa"/>
        <w:noProof/>
      </w:rPr>
      <w:t>4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43E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1FD8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29A5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5F7B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2B54"/>
    <w:rsid w:val="00263446"/>
    <w:rsid w:val="00264961"/>
    <w:rsid w:val="00264AC0"/>
    <w:rsid w:val="002652FA"/>
    <w:rsid w:val="00271C0A"/>
    <w:rsid w:val="00271D62"/>
    <w:rsid w:val="00273A49"/>
    <w:rsid w:val="00276639"/>
    <w:rsid w:val="002776E4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497F"/>
    <w:rsid w:val="0033508E"/>
    <w:rsid w:val="00337CC0"/>
    <w:rsid w:val="00343837"/>
    <w:rsid w:val="00350C7D"/>
    <w:rsid w:val="003511DA"/>
    <w:rsid w:val="003521F9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B728E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C04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0831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4E7A"/>
    <w:rsid w:val="00746DF1"/>
    <w:rsid w:val="00751212"/>
    <w:rsid w:val="00752973"/>
    <w:rsid w:val="00752A2F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509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8E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29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1EE2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35B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0C09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110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494A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3FF3"/>
    <w:rsid w:val="00E64761"/>
    <w:rsid w:val="00E6704C"/>
    <w:rsid w:val="00E71604"/>
    <w:rsid w:val="00E71D7E"/>
    <w:rsid w:val="00E72BE8"/>
    <w:rsid w:val="00E755AB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E46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4FB3-B99E-4E3C-B9DB-DF51DB2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Sekretar2</cp:lastModifiedBy>
  <cp:revision>15</cp:revision>
  <cp:lastPrinted>2023-05-18T09:07:00Z</cp:lastPrinted>
  <dcterms:created xsi:type="dcterms:W3CDTF">2023-05-18T07:14:00Z</dcterms:created>
  <dcterms:modified xsi:type="dcterms:W3CDTF">2023-05-24T07:26:00Z</dcterms:modified>
</cp:coreProperties>
</file>